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7C4253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6A3488AA" w:rsidR="00C333F9" w:rsidRPr="002562A3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1E5BD4">
              <w:rPr>
                <w:b/>
                <w:sz w:val="32"/>
                <w:szCs w:val="28"/>
              </w:rPr>
              <w:t>3</w:t>
            </w:r>
            <w:r w:rsidR="009A7D9D">
              <w:rPr>
                <w:b/>
                <w:sz w:val="32"/>
                <w:szCs w:val="28"/>
              </w:rPr>
              <w:t>9</w:t>
            </w:r>
          </w:p>
          <w:p w14:paraId="43673AAC" w14:textId="46F8DB82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9A7D9D">
              <w:rPr>
                <w:b/>
                <w:bCs/>
                <w:sz w:val="28"/>
                <w:szCs w:val="28"/>
              </w:rPr>
              <w:t>30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605D50D1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9A7D9D">
              <w:rPr>
                <w:b/>
                <w:sz w:val="28"/>
                <w:szCs w:val="28"/>
              </w:rPr>
              <w:t>1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9A7D9D">
              <w:rPr>
                <w:b/>
                <w:sz w:val="28"/>
                <w:szCs w:val="28"/>
              </w:rPr>
              <w:t>июл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9B43FB" w:rsidRDefault="00F34681" w:rsidP="005511BC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14:paraId="45ED38F9" w14:textId="56AA44EE" w:rsidR="0080253F" w:rsidRPr="001D232A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1D232A">
              <w:rPr>
                <w:sz w:val="26"/>
                <w:szCs w:val="26"/>
                <w:lang w:val="kk-KZ"/>
              </w:rPr>
              <w:t>За</w:t>
            </w:r>
            <w:r w:rsidR="002D6A93" w:rsidRPr="001D232A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1D232A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1D232A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1D232A">
              <w:rPr>
                <w:sz w:val="26"/>
                <w:szCs w:val="26"/>
                <w:lang w:val="kk-KZ"/>
              </w:rPr>
              <w:t xml:space="preserve">от </w:t>
            </w:r>
            <w:r w:rsidR="001D232A" w:rsidRPr="001D232A">
              <w:rPr>
                <w:sz w:val="26"/>
                <w:szCs w:val="26"/>
                <w:lang w:val="kk-KZ"/>
              </w:rPr>
              <w:t>8</w:t>
            </w:r>
            <w:r w:rsidR="007A1C3B" w:rsidRPr="001D232A">
              <w:rPr>
                <w:sz w:val="26"/>
                <w:szCs w:val="26"/>
                <w:lang w:val="kk-KZ"/>
              </w:rPr>
              <w:t>°С</w:t>
            </w:r>
            <w:r w:rsidR="00A87CA5" w:rsidRPr="001D232A">
              <w:rPr>
                <w:sz w:val="26"/>
                <w:szCs w:val="26"/>
                <w:lang w:val="kk-KZ"/>
              </w:rPr>
              <w:t xml:space="preserve"> </w:t>
            </w:r>
            <w:r w:rsidR="009F3380" w:rsidRPr="001D232A">
              <w:rPr>
                <w:sz w:val="26"/>
                <w:szCs w:val="26"/>
                <w:lang w:val="kk-KZ"/>
              </w:rPr>
              <w:t xml:space="preserve">до </w:t>
            </w:r>
            <w:r w:rsidR="00746436" w:rsidRPr="001D232A">
              <w:rPr>
                <w:sz w:val="26"/>
                <w:szCs w:val="26"/>
                <w:lang w:val="kk-KZ"/>
              </w:rPr>
              <w:t>2</w:t>
            </w:r>
            <w:r w:rsidR="004E45CD" w:rsidRPr="001D232A">
              <w:rPr>
                <w:sz w:val="26"/>
                <w:szCs w:val="26"/>
                <w:lang w:val="kk-KZ"/>
              </w:rPr>
              <w:t>5</w:t>
            </w:r>
            <w:r w:rsidR="009F3380" w:rsidRPr="001D232A">
              <w:rPr>
                <w:sz w:val="26"/>
                <w:szCs w:val="26"/>
                <w:lang w:val="kk-KZ"/>
              </w:rPr>
              <w:t>°С тепла.</w:t>
            </w:r>
            <w:r w:rsidR="0080253F" w:rsidRPr="001D232A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3AAF71BF" w:rsidR="007007C3" w:rsidRPr="009B43FB" w:rsidRDefault="00B661C6" w:rsidP="002E1D41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  <w:r w:rsidRPr="001D232A">
              <w:rPr>
                <w:sz w:val="26"/>
                <w:szCs w:val="26"/>
              </w:rPr>
              <w:t xml:space="preserve">Сегодня в 5 </w:t>
            </w:r>
            <w:r w:rsidR="0017735C" w:rsidRPr="001D232A">
              <w:rPr>
                <w:sz w:val="26"/>
                <w:szCs w:val="26"/>
              </w:rPr>
              <w:t>часов утра нулевая изоте</w:t>
            </w:r>
            <w:r w:rsidR="00950FCE" w:rsidRPr="001D232A">
              <w:rPr>
                <w:sz w:val="26"/>
                <w:szCs w:val="26"/>
              </w:rPr>
              <w:t xml:space="preserve">рма находилась на высоте </w:t>
            </w:r>
            <w:r w:rsidR="001E5BD4" w:rsidRPr="001D232A">
              <w:rPr>
                <w:sz w:val="26"/>
                <w:szCs w:val="26"/>
              </w:rPr>
              <w:t>4</w:t>
            </w:r>
            <w:r w:rsidR="001D232A" w:rsidRPr="001D232A">
              <w:rPr>
                <w:sz w:val="26"/>
                <w:szCs w:val="26"/>
              </w:rPr>
              <w:t>605</w:t>
            </w:r>
            <w:r w:rsidR="0015417B" w:rsidRPr="001D232A">
              <w:rPr>
                <w:sz w:val="26"/>
                <w:szCs w:val="26"/>
              </w:rPr>
              <w:t xml:space="preserve"> </w:t>
            </w:r>
            <w:r w:rsidR="0054649D" w:rsidRPr="001D232A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17B1C6" w14:textId="6B071656" w:rsidR="006B52CC" w:rsidRPr="006B52CC" w:rsidRDefault="006B52CC" w:rsidP="006B52CC">
            <w:pPr>
              <w:jc w:val="both"/>
              <w:rPr>
                <w:sz w:val="25"/>
                <w:szCs w:val="25"/>
              </w:rPr>
            </w:pPr>
            <w:r w:rsidRPr="006B52CC">
              <w:rPr>
                <w:b/>
                <w:sz w:val="25"/>
                <w:szCs w:val="25"/>
                <w:u w:val="single"/>
              </w:rPr>
              <w:t>Илейский Алатау</w:t>
            </w:r>
            <w:r w:rsidRPr="006B52CC">
              <w:rPr>
                <w:sz w:val="25"/>
                <w:szCs w:val="25"/>
              </w:rPr>
              <w:t xml:space="preserve"> (Алматинская область): дождь, временами сильный дождь, гроза, град, шквал.</w:t>
            </w:r>
            <w:r>
              <w:rPr>
                <w:sz w:val="25"/>
                <w:szCs w:val="25"/>
              </w:rPr>
              <w:t xml:space="preserve"> </w:t>
            </w:r>
            <w:r w:rsidRPr="006B52CC">
              <w:rPr>
                <w:sz w:val="25"/>
                <w:szCs w:val="25"/>
              </w:rPr>
              <w:t>Ветер юго-</w:t>
            </w:r>
            <w:bookmarkStart w:id="0" w:name="_GoBack"/>
            <w:bookmarkEnd w:id="0"/>
            <w:r w:rsidRPr="006B52CC">
              <w:rPr>
                <w:sz w:val="25"/>
                <w:szCs w:val="25"/>
              </w:rPr>
              <w:t>западный 9-14, порывы 15-20, временами 25 м/с.</w:t>
            </w:r>
          </w:p>
          <w:p w14:paraId="4D0BE92C" w14:textId="77777777" w:rsidR="006B52CC" w:rsidRPr="006B52CC" w:rsidRDefault="006B52CC" w:rsidP="006B52CC">
            <w:pPr>
              <w:jc w:val="both"/>
              <w:rPr>
                <w:sz w:val="25"/>
                <w:szCs w:val="25"/>
              </w:rPr>
            </w:pPr>
            <w:r w:rsidRPr="006B52CC">
              <w:rPr>
                <w:b/>
                <w:sz w:val="25"/>
                <w:szCs w:val="25"/>
                <w:u w:val="single"/>
              </w:rPr>
              <w:t>на 2000 м:</w:t>
            </w:r>
            <w:r w:rsidRPr="006B52CC">
              <w:rPr>
                <w:sz w:val="25"/>
                <w:szCs w:val="25"/>
              </w:rPr>
              <w:t xml:space="preserve"> Температура воздуха ночью 10-15, днем 15-20 тепла.</w:t>
            </w:r>
          </w:p>
          <w:p w14:paraId="5CFD1A92" w14:textId="77777777" w:rsidR="006B52CC" w:rsidRPr="006B52CC" w:rsidRDefault="006B52CC" w:rsidP="006B52CC">
            <w:pPr>
              <w:jc w:val="both"/>
              <w:rPr>
                <w:sz w:val="25"/>
                <w:szCs w:val="25"/>
              </w:rPr>
            </w:pPr>
            <w:r w:rsidRPr="006B52CC">
              <w:rPr>
                <w:b/>
                <w:sz w:val="25"/>
                <w:szCs w:val="25"/>
                <w:u w:val="single"/>
              </w:rPr>
              <w:t>на 3000 м:</w:t>
            </w:r>
            <w:r w:rsidRPr="006B52CC">
              <w:rPr>
                <w:sz w:val="25"/>
                <w:szCs w:val="25"/>
              </w:rPr>
              <w:t xml:space="preserve"> Температура воздуха ночью 3-8, днем 8-13 тепла.</w:t>
            </w:r>
          </w:p>
          <w:p w14:paraId="74F127DB" w14:textId="77777777" w:rsidR="006B52CC" w:rsidRPr="006B52CC" w:rsidRDefault="006B52CC" w:rsidP="006B52CC">
            <w:pPr>
              <w:jc w:val="both"/>
              <w:rPr>
                <w:sz w:val="25"/>
                <w:szCs w:val="25"/>
              </w:rPr>
            </w:pPr>
            <w:r w:rsidRPr="006B52CC">
              <w:rPr>
                <w:b/>
                <w:sz w:val="25"/>
                <w:szCs w:val="25"/>
                <w:u w:val="single"/>
              </w:rPr>
              <w:t>Жетысуский Алатау</w:t>
            </w:r>
            <w:r w:rsidRPr="006B52CC">
              <w:rPr>
                <w:sz w:val="25"/>
                <w:szCs w:val="25"/>
              </w:rPr>
              <w:t xml:space="preserve"> (область Жетісу): дождь, временами сильный дождь, гроза, град. Ветер юго-западный 9-14, порывы 15-20 м/с.</w:t>
            </w:r>
          </w:p>
          <w:p w14:paraId="6292EE13" w14:textId="77777777" w:rsidR="006B52CC" w:rsidRPr="006B52CC" w:rsidRDefault="006B52CC" w:rsidP="006B52CC">
            <w:pPr>
              <w:jc w:val="both"/>
              <w:rPr>
                <w:sz w:val="25"/>
                <w:szCs w:val="25"/>
              </w:rPr>
            </w:pPr>
            <w:r w:rsidRPr="007C4253">
              <w:rPr>
                <w:b/>
                <w:sz w:val="25"/>
                <w:szCs w:val="25"/>
                <w:u w:val="single"/>
              </w:rPr>
              <w:t>на 2000 м:</w:t>
            </w:r>
            <w:r w:rsidRPr="006B52CC">
              <w:rPr>
                <w:sz w:val="25"/>
                <w:szCs w:val="25"/>
              </w:rPr>
              <w:t xml:space="preserve"> Температура воздуха ночью 7-12, днем 18-23 тепла.</w:t>
            </w:r>
          </w:p>
          <w:p w14:paraId="39C42FEF" w14:textId="77777777" w:rsidR="006B52CC" w:rsidRPr="006B52CC" w:rsidRDefault="006B52CC" w:rsidP="006B52CC">
            <w:pPr>
              <w:jc w:val="both"/>
              <w:rPr>
                <w:sz w:val="25"/>
                <w:szCs w:val="25"/>
              </w:rPr>
            </w:pPr>
            <w:r w:rsidRPr="007C4253">
              <w:rPr>
                <w:b/>
                <w:sz w:val="25"/>
                <w:szCs w:val="25"/>
                <w:u w:val="single"/>
              </w:rPr>
              <w:t>на 3000 м:</w:t>
            </w:r>
            <w:r w:rsidRPr="006B52CC">
              <w:rPr>
                <w:sz w:val="25"/>
                <w:szCs w:val="25"/>
              </w:rPr>
              <w:t xml:space="preserve"> Температура воздуха ночью 2-7, днем 13-18 тепла.</w:t>
            </w:r>
          </w:p>
          <w:p w14:paraId="366FC648" w14:textId="77777777" w:rsidR="006B52CC" w:rsidRPr="006B52CC" w:rsidRDefault="006B52CC" w:rsidP="006B52CC">
            <w:pPr>
              <w:jc w:val="both"/>
              <w:rPr>
                <w:sz w:val="25"/>
                <w:szCs w:val="25"/>
              </w:rPr>
            </w:pPr>
            <w:r w:rsidRPr="007C4253">
              <w:rPr>
                <w:b/>
                <w:sz w:val="25"/>
                <w:szCs w:val="25"/>
                <w:u w:val="single"/>
              </w:rPr>
              <w:t>Киргизский Алатау</w:t>
            </w:r>
            <w:r w:rsidRPr="006B52CC">
              <w:rPr>
                <w:sz w:val="25"/>
                <w:szCs w:val="25"/>
              </w:rPr>
              <w:t xml:space="preserve"> (Жамбылская область): местами дождь, гроза. Ветер юго-западный 9-14, местами 15-20 м/с. Температура воздуха ночью 13-18, днем 25-30 тепла.</w:t>
            </w:r>
          </w:p>
          <w:p w14:paraId="7916858E" w14:textId="77777777" w:rsidR="006B52CC" w:rsidRPr="006B52CC" w:rsidRDefault="006B52CC" w:rsidP="006B52CC">
            <w:pPr>
              <w:jc w:val="both"/>
              <w:rPr>
                <w:sz w:val="25"/>
                <w:szCs w:val="25"/>
              </w:rPr>
            </w:pPr>
            <w:r w:rsidRPr="007C4253">
              <w:rPr>
                <w:b/>
                <w:sz w:val="25"/>
                <w:szCs w:val="25"/>
                <w:u w:val="single"/>
              </w:rPr>
              <w:t>Таласский Алатау</w:t>
            </w:r>
            <w:r w:rsidRPr="006B52CC">
              <w:rPr>
                <w:sz w:val="25"/>
                <w:szCs w:val="25"/>
              </w:rPr>
              <w:t xml:space="preserve"> (Туркестанская область): кратковременный дождь, гроза, шквал. Ветер юго-западный 8-13, порывы 15-20 м/с. Температура воздуха ночью 9-14, днем 19-24 тепла.</w:t>
            </w:r>
          </w:p>
          <w:p w14:paraId="700E8AC6" w14:textId="77777777" w:rsidR="006B52CC" w:rsidRPr="006B52CC" w:rsidRDefault="006B52CC" w:rsidP="006B52CC">
            <w:pPr>
              <w:jc w:val="both"/>
              <w:rPr>
                <w:sz w:val="25"/>
                <w:szCs w:val="25"/>
              </w:rPr>
            </w:pPr>
            <w:r w:rsidRPr="007C4253">
              <w:rPr>
                <w:b/>
                <w:sz w:val="25"/>
                <w:szCs w:val="25"/>
                <w:u w:val="single"/>
              </w:rPr>
              <w:t>Западный Алтай</w:t>
            </w:r>
            <w:r w:rsidRPr="006B52CC">
              <w:rPr>
                <w:sz w:val="25"/>
                <w:szCs w:val="25"/>
              </w:rPr>
              <w:t xml:space="preserve"> (Восточно-Казахстанская область): ночью на севере, востоке дождь, гроза, днем дождь, гроза на западе, севере, востоке град, шквал. Ветер юго-восточный с переходом на юго-западный 9-14, днем порывы 15-20 м/с. Температура воздуха ночью 14-19 тепла, днем сильная жара 31-36 градусов, на востоке 24 тепла.</w:t>
            </w:r>
          </w:p>
          <w:p w14:paraId="6247F2F3" w14:textId="22C32E91" w:rsidR="00204A5B" w:rsidRPr="002F6C67" w:rsidRDefault="006B52CC" w:rsidP="00FC6FE2">
            <w:pPr>
              <w:jc w:val="both"/>
              <w:rPr>
                <w:sz w:val="25"/>
                <w:szCs w:val="25"/>
              </w:rPr>
            </w:pPr>
            <w:r w:rsidRPr="007C4253">
              <w:rPr>
                <w:b/>
                <w:sz w:val="25"/>
                <w:szCs w:val="25"/>
                <w:u w:val="single"/>
              </w:rPr>
              <w:t>Тарбагатай</w:t>
            </w:r>
            <w:r w:rsidRPr="006B52CC">
              <w:rPr>
                <w:sz w:val="25"/>
                <w:szCs w:val="25"/>
              </w:rPr>
              <w:t xml:space="preserve"> (область Абай): днем дождь, гроза. Ветер юго-западный, западный 9-14, днем порывы 15-20 м/с. Температура воздуха ночью 16-21 тепла, днем сильная жара 32-37 градусов.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19B72CF8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50067A">
              <w:rPr>
                <w:sz w:val="22"/>
                <w:szCs w:val="22"/>
              </w:rPr>
              <w:t>:</w:t>
            </w:r>
            <w:r w:rsidR="002562A3">
              <w:rPr>
                <w:sz w:val="22"/>
                <w:szCs w:val="22"/>
              </w:rPr>
              <w:t xml:space="preserve"> </w:t>
            </w:r>
            <w:r w:rsidR="006B52CC" w:rsidRPr="006B52CC">
              <w:rPr>
                <w:sz w:val="22"/>
                <w:szCs w:val="22"/>
              </w:rPr>
              <w:t>Канаева Б</w:t>
            </w:r>
            <w:r w:rsidR="0050067A" w:rsidRPr="006B52CC">
              <w:rPr>
                <w:sz w:val="22"/>
                <w:szCs w:val="22"/>
              </w:rPr>
              <w:t>.</w:t>
            </w:r>
            <w:r w:rsidR="004A70EB" w:rsidRPr="006B52CC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C84BFE">
              <w:rPr>
                <w:sz w:val="22"/>
                <w:szCs w:val="22"/>
              </w:rPr>
              <w:t>Кенесбекова</w:t>
            </w:r>
            <w:r w:rsidR="00C84BFE">
              <w:rPr>
                <w:sz w:val="22"/>
                <w:szCs w:val="22"/>
                <w:lang w:val="kk-KZ"/>
              </w:rPr>
              <w:t xml:space="preserve"> 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3454CD4E" w:rsidR="009430B1" w:rsidRPr="009430B1" w:rsidRDefault="009A7D9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36659CA5" w:rsidR="0095595C" w:rsidRPr="00DC0388" w:rsidRDefault="001E5BD4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A7D9D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223E3E90" w:rsidR="0095595C" w:rsidRPr="00DC0388" w:rsidRDefault="009A7D9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1AEA9980" w:rsidR="0095595C" w:rsidRPr="00DC0388" w:rsidRDefault="009A7D9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56A05011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A7D9D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08936C80" w:rsidR="0095595C" w:rsidRPr="00DC0388" w:rsidRDefault="009A7D9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2E04D911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A7D9D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5AF6A281" w:rsidR="0095595C" w:rsidRPr="00DC0388" w:rsidRDefault="009A7D9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3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23DA1B0C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9A7D9D">
              <w:rPr>
                <w:sz w:val="20"/>
                <w:lang w:val="kk-KZ"/>
              </w:rPr>
              <w:t>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4B7B2402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9A7D9D">
              <w:rPr>
                <w:sz w:val="20"/>
                <w:lang w:val="kk-KZ"/>
              </w:rPr>
              <w:t>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619523E5" w:rsidR="0095595C" w:rsidRPr="00DC0388" w:rsidRDefault="009A7D9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3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31D768AF" w:rsidR="0095595C" w:rsidRPr="009A7D9D" w:rsidRDefault="009A7D9D" w:rsidP="00C27911">
            <w:pPr>
              <w:pStyle w:val="3"/>
              <w:rPr>
                <w:sz w:val="20"/>
              </w:rPr>
            </w:pPr>
            <w:r w:rsidRPr="009A7D9D">
              <w:rPr>
                <w:sz w:val="20"/>
              </w:rPr>
              <w:t>14.9</w:t>
            </w:r>
          </w:p>
        </w:tc>
        <w:tc>
          <w:tcPr>
            <w:tcW w:w="851" w:type="dxa"/>
            <w:vAlign w:val="center"/>
          </w:tcPr>
          <w:p w14:paraId="6B751740" w14:textId="6D3BB934" w:rsidR="00BE25D4" w:rsidRPr="009A7D9D" w:rsidRDefault="009A7D9D" w:rsidP="00BE25D4">
            <w:pPr>
              <w:pStyle w:val="3"/>
              <w:rPr>
                <w:sz w:val="20"/>
              </w:rPr>
            </w:pPr>
            <w:r w:rsidRPr="009A7D9D">
              <w:rPr>
                <w:sz w:val="20"/>
                <w:lang w:val="kk-KZ"/>
              </w:rPr>
              <w:t>8.0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9A7D9D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3A199015" w:rsidR="0095595C" w:rsidRPr="009A7D9D" w:rsidRDefault="009A7D9D" w:rsidP="00C27911">
            <w:pPr>
              <w:pStyle w:val="3"/>
              <w:rPr>
                <w:sz w:val="20"/>
              </w:rPr>
            </w:pPr>
            <w:r w:rsidRPr="009A7D9D">
              <w:rPr>
                <w:sz w:val="20"/>
              </w:rPr>
              <w:t>4.8</w:t>
            </w:r>
          </w:p>
        </w:tc>
        <w:tc>
          <w:tcPr>
            <w:tcW w:w="850" w:type="dxa"/>
            <w:vAlign w:val="center"/>
          </w:tcPr>
          <w:p w14:paraId="2DC2EE88" w14:textId="73C300E2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5BC7BA65" w:rsidR="0095595C" w:rsidRPr="0072008C" w:rsidRDefault="00CF047F" w:rsidP="006D72D2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13</w:t>
            </w:r>
            <w:r w:rsidR="00563C93" w:rsidRPr="0072008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72008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72008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2D5E8FE5" w:rsidR="0095595C" w:rsidRPr="0072008C" w:rsidRDefault="00FA124F" w:rsidP="00C3665F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270</w:t>
            </w:r>
          </w:p>
        </w:tc>
        <w:tc>
          <w:tcPr>
            <w:tcW w:w="850" w:type="dxa"/>
            <w:vAlign w:val="center"/>
          </w:tcPr>
          <w:p w14:paraId="5FB31647" w14:textId="2F47BEC5" w:rsidR="00C3665F" w:rsidRPr="0072008C" w:rsidRDefault="0098328B" w:rsidP="00C3665F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26</w:t>
            </w:r>
            <w:r w:rsidR="0072008C" w:rsidRPr="0072008C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46A87C4" w14:textId="15DAC3BC" w:rsidR="0095595C" w:rsidRPr="0072008C" w:rsidRDefault="0072008C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2.65</w:t>
            </w:r>
          </w:p>
        </w:tc>
        <w:tc>
          <w:tcPr>
            <w:tcW w:w="850" w:type="dxa"/>
            <w:vAlign w:val="center"/>
          </w:tcPr>
          <w:p w14:paraId="35E77293" w14:textId="7F30A329" w:rsidR="0095595C" w:rsidRPr="0072008C" w:rsidRDefault="0072008C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3.36</w:t>
            </w:r>
          </w:p>
        </w:tc>
        <w:tc>
          <w:tcPr>
            <w:tcW w:w="851" w:type="dxa"/>
            <w:vAlign w:val="center"/>
          </w:tcPr>
          <w:p w14:paraId="0B233B5C" w14:textId="7E5DF054" w:rsidR="0095595C" w:rsidRPr="0072008C" w:rsidRDefault="0072008C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1.78</w:t>
            </w:r>
          </w:p>
        </w:tc>
        <w:tc>
          <w:tcPr>
            <w:tcW w:w="1401" w:type="dxa"/>
            <w:vAlign w:val="center"/>
          </w:tcPr>
          <w:p w14:paraId="61A8F69C" w14:textId="454AAA2A" w:rsidR="0095595C" w:rsidRPr="0072008C" w:rsidRDefault="0072008C" w:rsidP="000F1639">
            <w:pPr>
              <w:pStyle w:val="3"/>
              <w:rPr>
                <w:sz w:val="20"/>
                <w:lang w:val="en-US"/>
              </w:rPr>
            </w:pPr>
            <w:r w:rsidRPr="0072008C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5FE290E9" w:rsidR="0095595C" w:rsidRPr="0072008C" w:rsidRDefault="0072008C" w:rsidP="00564F3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20</w:t>
            </w:r>
            <w:r w:rsidR="0095595C" w:rsidRPr="0072008C">
              <w:rPr>
                <w:sz w:val="20"/>
              </w:rPr>
              <w:t>.</w:t>
            </w:r>
            <w:r w:rsidR="00FF6D63" w:rsidRPr="0072008C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72008C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72008C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4E02EA3A" w:rsidR="0095595C" w:rsidRPr="0072008C" w:rsidRDefault="0095595C" w:rsidP="00564F31">
            <w:pPr>
              <w:pStyle w:val="3"/>
              <w:rPr>
                <w:sz w:val="20"/>
              </w:rPr>
            </w:pPr>
            <w:r w:rsidRPr="0072008C">
              <w:rPr>
                <w:sz w:val="20"/>
                <w:lang w:val="en-US"/>
              </w:rPr>
              <w:t>5</w:t>
            </w:r>
            <w:r w:rsidR="008326C5" w:rsidRPr="0072008C">
              <w:rPr>
                <w:sz w:val="20"/>
              </w:rPr>
              <w:t>4</w:t>
            </w:r>
            <w:r w:rsidR="00C84BFE" w:rsidRPr="0072008C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8D8B2D6" w14:textId="7D581695" w:rsidR="0095595C" w:rsidRPr="0072008C" w:rsidRDefault="0095595C" w:rsidP="00564F31">
            <w:pPr>
              <w:pStyle w:val="3"/>
              <w:rPr>
                <w:sz w:val="20"/>
              </w:rPr>
            </w:pPr>
            <w:r w:rsidRPr="0072008C">
              <w:rPr>
                <w:sz w:val="20"/>
                <w:lang w:val="en-US"/>
              </w:rPr>
              <w:t>5</w:t>
            </w:r>
            <w:r w:rsidR="00FC1AB7" w:rsidRPr="0072008C">
              <w:rPr>
                <w:sz w:val="20"/>
              </w:rPr>
              <w:t>4</w:t>
            </w:r>
            <w:r w:rsidR="00132EC6" w:rsidRPr="0072008C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C517297" w14:textId="474C296D" w:rsidR="0095595C" w:rsidRPr="0072008C" w:rsidRDefault="00C84BFE" w:rsidP="00564F3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1.6</w:t>
            </w:r>
            <w:r w:rsidR="000E68F5" w:rsidRPr="0072008C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BA5E332" w14:textId="212A89CB" w:rsidR="0095595C" w:rsidRPr="0072008C" w:rsidRDefault="001415A9" w:rsidP="00564F3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1.</w:t>
            </w:r>
            <w:r w:rsidR="000E68F5" w:rsidRPr="0072008C">
              <w:rPr>
                <w:sz w:val="20"/>
              </w:rPr>
              <w:t>65</w:t>
            </w:r>
          </w:p>
        </w:tc>
        <w:tc>
          <w:tcPr>
            <w:tcW w:w="851" w:type="dxa"/>
            <w:vAlign w:val="center"/>
          </w:tcPr>
          <w:p w14:paraId="5609D4EC" w14:textId="0EAF3C95" w:rsidR="0095595C" w:rsidRPr="0072008C" w:rsidRDefault="00FC1AB7" w:rsidP="00564F3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1.5</w:t>
            </w:r>
            <w:r w:rsidR="00132EC6" w:rsidRPr="0072008C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523A40F8" w14:textId="6E82518D" w:rsidR="0095595C" w:rsidRPr="0072008C" w:rsidRDefault="00C84BFE" w:rsidP="00564F3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5BCF4E0F" w:rsidR="0095595C" w:rsidRPr="009A7D9D" w:rsidRDefault="009A7D9D" w:rsidP="00C27911">
            <w:pPr>
              <w:pStyle w:val="3"/>
              <w:rPr>
                <w:sz w:val="20"/>
              </w:rPr>
            </w:pPr>
            <w:r w:rsidRPr="009A7D9D">
              <w:rPr>
                <w:sz w:val="20"/>
              </w:rPr>
              <w:t>25.6</w:t>
            </w:r>
          </w:p>
        </w:tc>
        <w:tc>
          <w:tcPr>
            <w:tcW w:w="851" w:type="dxa"/>
            <w:vAlign w:val="center"/>
          </w:tcPr>
          <w:p w14:paraId="242CC531" w14:textId="667A4EF2" w:rsidR="0095595C" w:rsidRPr="009A7D9D" w:rsidRDefault="001415A9" w:rsidP="00FC01F1">
            <w:pPr>
              <w:pStyle w:val="3"/>
              <w:rPr>
                <w:sz w:val="20"/>
              </w:rPr>
            </w:pPr>
            <w:r w:rsidRPr="009A7D9D">
              <w:rPr>
                <w:sz w:val="20"/>
              </w:rPr>
              <w:t>1</w:t>
            </w:r>
            <w:r w:rsidR="009A7D9D" w:rsidRPr="009A7D9D">
              <w:rPr>
                <w:sz w:val="20"/>
              </w:rPr>
              <w:t>2.8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9A7D9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3D7F66BA" w:rsidR="00594C41" w:rsidRPr="009A7D9D" w:rsidRDefault="009A7D9D" w:rsidP="001415A9">
            <w:pPr>
              <w:pStyle w:val="3"/>
              <w:rPr>
                <w:sz w:val="20"/>
              </w:rPr>
            </w:pPr>
            <w:r w:rsidRPr="009A7D9D">
              <w:rPr>
                <w:sz w:val="20"/>
              </w:rPr>
              <w:t>2.7</w:t>
            </w:r>
          </w:p>
        </w:tc>
        <w:tc>
          <w:tcPr>
            <w:tcW w:w="850" w:type="dxa"/>
            <w:vAlign w:val="center"/>
          </w:tcPr>
          <w:p w14:paraId="3732571B" w14:textId="6E4735B3" w:rsidR="0095595C" w:rsidRPr="009A7D9D" w:rsidRDefault="009A7D9D" w:rsidP="00C27911">
            <w:pPr>
              <w:pStyle w:val="3"/>
              <w:rPr>
                <w:sz w:val="20"/>
              </w:rPr>
            </w:pPr>
            <w:r w:rsidRPr="009A7D9D">
              <w:rPr>
                <w:sz w:val="20"/>
              </w:rPr>
              <w:t>0.4</w:t>
            </w:r>
          </w:p>
        </w:tc>
        <w:tc>
          <w:tcPr>
            <w:tcW w:w="851" w:type="dxa"/>
            <w:vAlign w:val="center"/>
          </w:tcPr>
          <w:p w14:paraId="21448658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3FEFD5CC" w:rsidR="0095595C" w:rsidRPr="0072008C" w:rsidRDefault="00FA124F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20</w:t>
            </w:r>
            <w:r w:rsidR="000E68F5" w:rsidRPr="0072008C">
              <w:rPr>
                <w:sz w:val="20"/>
              </w:rPr>
              <w:t>.</w:t>
            </w:r>
            <w:r w:rsidR="0072008C" w:rsidRPr="0072008C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72008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72008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210ADD8B" w:rsidR="0095595C" w:rsidRPr="0072008C" w:rsidRDefault="008641BA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  <w:lang w:val="en-US"/>
              </w:rPr>
              <w:t>2</w:t>
            </w:r>
            <w:r w:rsidR="000E68F5" w:rsidRPr="0072008C">
              <w:rPr>
                <w:sz w:val="20"/>
              </w:rPr>
              <w:t>8</w:t>
            </w:r>
            <w:r w:rsidR="00FA124F" w:rsidRPr="0072008C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A91D176" w14:textId="08E10782" w:rsidR="0095595C" w:rsidRPr="0072008C" w:rsidRDefault="008641BA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  <w:lang w:val="en-US"/>
              </w:rPr>
              <w:t>2</w:t>
            </w:r>
            <w:r w:rsidR="00FA124F" w:rsidRPr="0072008C">
              <w:rPr>
                <w:sz w:val="20"/>
              </w:rPr>
              <w:t>8</w:t>
            </w:r>
            <w:r w:rsidR="0072008C" w:rsidRPr="0072008C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1D99AC" w14:textId="1DDB0DFC" w:rsidR="0095595C" w:rsidRPr="0072008C" w:rsidRDefault="0072008C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  <w:lang w:val="en-US"/>
              </w:rPr>
              <w:t>3.31</w:t>
            </w:r>
          </w:p>
        </w:tc>
        <w:tc>
          <w:tcPr>
            <w:tcW w:w="850" w:type="dxa"/>
            <w:vAlign w:val="center"/>
          </w:tcPr>
          <w:p w14:paraId="559D346C" w14:textId="772AFDB3" w:rsidR="0095595C" w:rsidRPr="0072008C" w:rsidRDefault="00FA124F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  <w:lang w:val="en-US"/>
              </w:rPr>
              <w:t>3.47</w:t>
            </w:r>
          </w:p>
        </w:tc>
        <w:tc>
          <w:tcPr>
            <w:tcW w:w="851" w:type="dxa"/>
            <w:vAlign w:val="center"/>
          </w:tcPr>
          <w:p w14:paraId="0AF10461" w14:textId="439442B2" w:rsidR="0095595C" w:rsidRPr="0072008C" w:rsidRDefault="0072008C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  <w:lang w:val="en-US"/>
              </w:rPr>
              <w:t>3.31</w:t>
            </w:r>
          </w:p>
        </w:tc>
        <w:tc>
          <w:tcPr>
            <w:tcW w:w="1401" w:type="dxa"/>
            <w:vAlign w:val="center"/>
          </w:tcPr>
          <w:p w14:paraId="5B41BB5A" w14:textId="3F32EC57" w:rsidR="0095595C" w:rsidRPr="0072008C" w:rsidRDefault="000E68F5" w:rsidP="0064193A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6DE31875" w:rsidR="0095595C" w:rsidRPr="0072008C" w:rsidRDefault="0072008C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20.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72008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72008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28BE671A" w:rsidR="0095595C" w:rsidRPr="0072008C" w:rsidRDefault="0072008C" w:rsidP="00EE45D3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121</w:t>
            </w:r>
          </w:p>
        </w:tc>
        <w:tc>
          <w:tcPr>
            <w:tcW w:w="850" w:type="dxa"/>
            <w:vAlign w:val="center"/>
          </w:tcPr>
          <w:p w14:paraId="2C88DF3D" w14:textId="178E23E6" w:rsidR="0095595C" w:rsidRPr="0072008C" w:rsidRDefault="0072008C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12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72008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72008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72008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33404B65" w:rsidR="0095595C" w:rsidRPr="0072008C" w:rsidRDefault="00FA124F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+</w:t>
            </w:r>
            <w:r w:rsidR="0072008C" w:rsidRPr="0072008C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285AE645" w:rsidR="0095595C" w:rsidRPr="0072008C" w:rsidRDefault="0072008C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21.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72008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72008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45396F31" w:rsidR="0095595C" w:rsidRPr="0072008C" w:rsidRDefault="002039A7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4</w:t>
            </w:r>
            <w:r w:rsidR="00FA124F" w:rsidRPr="0072008C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C8B799F" w14:textId="54BA471B" w:rsidR="0095595C" w:rsidRPr="0072008C" w:rsidRDefault="002039A7" w:rsidP="00126F75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4</w:t>
            </w:r>
            <w:r w:rsidR="0072008C" w:rsidRPr="0072008C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DC57CD7" w14:textId="0BD7EAD6" w:rsidR="0095595C" w:rsidRPr="0072008C" w:rsidRDefault="0095595C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  <w:lang w:val="en-US"/>
              </w:rPr>
              <w:t>0.</w:t>
            </w:r>
            <w:r w:rsidR="001036D4" w:rsidRPr="0072008C">
              <w:rPr>
                <w:sz w:val="20"/>
              </w:rPr>
              <w:t>1</w:t>
            </w:r>
            <w:r w:rsidR="00FA124F" w:rsidRPr="0072008C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C5300CD" w14:textId="1D693658" w:rsidR="0095595C" w:rsidRPr="0072008C" w:rsidRDefault="000F1639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  <w:lang w:val="en-US"/>
              </w:rPr>
              <w:t>0.</w:t>
            </w:r>
            <w:r w:rsidR="0072008C" w:rsidRPr="0072008C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14:paraId="675270E4" w14:textId="1A4B74ED" w:rsidR="0095595C" w:rsidRPr="0072008C" w:rsidRDefault="0095595C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  <w:lang w:val="en-US"/>
              </w:rPr>
              <w:t>0.</w:t>
            </w:r>
            <w:r w:rsidR="0072008C" w:rsidRPr="0072008C">
              <w:rPr>
                <w:sz w:val="20"/>
              </w:rPr>
              <w:t>09</w:t>
            </w:r>
          </w:p>
        </w:tc>
        <w:tc>
          <w:tcPr>
            <w:tcW w:w="1401" w:type="dxa"/>
            <w:vAlign w:val="center"/>
          </w:tcPr>
          <w:p w14:paraId="60C1D269" w14:textId="59B894D4" w:rsidR="0095595C" w:rsidRPr="0072008C" w:rsidRDefault="0072008C" w:rsidP="00C27911">
            <w:pPr>
              <w:pStyle w:val="3"/>
              <w:rPr>
                <w:sz w:val="20"/>
                <w:lang w:val="en-US"/>
              </w:rPr>
            </w:pPr>
            <w:r w:rsidRPr="0072008C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2CBB7EED" w:rsidR="0095595C" w:rsidRPr="008C0188" w:rsidRDefault="008C0188" w:rsidP="009B43FB">
            <w:pPr>
              <w:pStyle w:val="3"/>
              <w:rPr>
                <w:sz w:val="20"/>
              </w:rPr>
            </w:pPr>
            <w:r w:rsidRPr="008C0188">
              <w:rPr>
                <w:sz w:val="20"/>
              </w:rPr>
              <w:t>25</w:t>
            </w:r>
            <w:r w:rsidR="008B1921" w:rsidRPr="008C0188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0F5F515A" w14:textId="637032D8" w:rsidR="0095595C" w:rsidRPr="008C01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953B744" w:rsidR="0095595C" w:rsidRPr="008C01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4CD6986A" w:rsidR="0095595C" w:rsidRPr="008C0188" w:rsidRDefault="008F7532" w:rsidP="00C27911">
            <w:pPr>
              <w:pStyle w:val="3"/>
              <w:rPr>
                <w:sz w:val="20"/>
              </w:rPr>
            </w:pPr>
            <w:r w:rsidRPr="008C0188">
              <w:rPr>
                <w:sz w:val="20"/>
              </w:rPr>
              <w:t>19</w:t>
            </w:r>
            <w:r w:rsidR="008C0188" w:rsidRPr="008C0188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EE657FF" w14:textId="67DFED4E" w:rsidR="0095595C" w:rsidRPr="008C0188" w:rsidRDefault="008F7532" w:rsidP="00C27911">
            <w:pPr>
              <w:pStyle w:val="3"/>
              <w:rPr>
                <w:sz w:val="20"/>
                <w:lang w:val="en-US"/>
              </w:rPr>
            </w:pPr>
            <w:r w:rsidRPr="008C0188">
              <w:rPr>
                <w:sz w:val="20"/>
              </w:rPr>
              <w:t>19</w:t>
            </w:r>
            <w:r w:rsidR="00CF047F" w:rsidRPr="008C0188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5CAB31E" w14:textId="5CB51271" w:rsidR="0095595C" w:rsidRPr="008C0188" w:rsidRDefault="008C0188" w:rsidP="00B55F9B">
            <w:pPr>
              <w:pStyle w:val="3"/>
              <w:rPr>
                <w:sz w:val="20"/>
              </w:rPr>
            </w:pPr>
            <w:r w:rsidRPr="008C0188">
              <w:rPr>
                <w:sz w:val="20"/>
              </w:rPr>
              <w:t>3.65</w:t>
            </w:r>
          </w:p>
        </w:tc>
        <w:tc>
          <w:tcPr>
            <w:tcW w:w="850" w:type="dxa"/>
            <w:vAlign w:val="center"/>
          </w:tcPr>
          <w:p w14:paraId="7C466BCC" w14:textId="77F38AD8" w:rsidR="0095595C" w:rsidRPr="008C0188" w:rsidRDefault="008C0188" w:rsidP="00C27911">
            <w:pPr>
              <w:pStyle w:val="3"/>
              <w:rPr>
                <w:sz w:val="20"/>
              </w:rPr>
            </w:pPr>
            <w:r w:rsidRPr="008C0188">
              <w:rPr>
                <w:sz w:val="20"/>
              </w:rPr>
              <w:t>4.03</w:t>
            </w:r>
          </w:p>
        </w:tc>
        <w:tc>
          <w:tcPr>
            <w:tcW w:w="851" w:type="dxa"/>
            <w:vAlign w:val="center"/>
          </w:tcPr>
          <w:p w14:paraId="34A27283" w14:textId="18B7CD07" w:rsidR="0095595C" w:rsidRPr="008C0188" w:rsidRDefault="00CF047F" w:rsidP="00C27911">
            <w:pPr>
              <w:pStyle w:val="3"/>
              <w:rPr>
                <w:sz w:val="20"/>
              </w:rPr>
            </w:pPr>
            <w:r w:rsidRPr="008C0188">
              <w:rPr>
                <w:sz w:val="20"/>
              </w:rPr>
              <w:t>3.26</w:t>
            </w:r>
          </w:p>
        </w:tc>
        <w:tc>
          <w:tcPr>
            <w:tcW w:w="1401" w:type="dxa"/>
            <w:vAlign w:val="center"/>
          </w:tcPr>
          <w:p w14:paraId="570FD9BD" w14:textId="7732CC6F" w:rsidR="0095595C" w:rsidRPr="008C0188" w:rsidRDefault="008C0188" w:rsidP="005C5CB7">
            <w:pPr>
              <w:pStyle w:val="3"/>
              <w:rPr>
                <w:sz w:val="20"/>
              </w:rPr>
            </w:pPr>
            <w:r w:rsidRPr="008C018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18D6E8C5" w:rsidR="0095595C" w:rsidRPr="0072008C" w:rsidRDefault="00F81E8A" w:rsidP="00C27911">
            <w:pPr>
              <w:pStyle w:val="3"/>
              <w:rPr>
                <w:sz w:val="20"/>
                <w:lang w:val="en-US"/>
              </w:rPr>
            </w:pPr>
            <w:r w:rsidRPr="0072008C">
              <w:rPr>
                <w:sz w:val="20"/>
              </w:rPr>
              <w:t>2</w:t>
            </w:r>
            <w:r w:rsidR="009C6A71" w:rsidRPr="0072008C">
              <w:rPr>
                <w:sz w:val="20"/>
              </w:rPr>
              <w:t>3</w:t>
            </w:r>
            <w:r w:rsidR="00004AB6" w:rsidRPr="0072008C">
              <w:rPr>
                <w:sz w:val="20"/>
              </w:rPr>
              <w:t>.</w:t>
            </w:r>
            <w:r w:rsidR="00221CA9" w:rsidRPr="0072008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72008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72008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678EEC72" w:rsidR="0095595C" w:rsidRPr="0072008C" w:rsidRDefault="002039A7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  <w:lang w:val="en-US"/>
              </w:rPr>
              <w:t>24</w:t>
            </w:r>
            <w:r w:rsidR="0072008C" w:rsidRPr="0072008C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57D2BEB" w14:textId="4D9AD82F" w:rsidR="0095595C" w:rsidRPr="0072008C" w:rsidRDefault="009D5340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  <w:lang w:val="en-US"/>
              </w:rPr>
              <w:t>24</w:t>
            </w:r>
            <w:r w:rsidR="0072008C" w:rsidRPr="0072008C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E0AC530" w14:textId="0C8D4123" w:rsidR="00F50589" w:rsidRPr="0072008C" w:rsidRDefault="00126F75" w:rsidP="00F50589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0.</w:t>
            </w:r>
            <w:r w:rsidR="002039A7" w:rsidRPr="0072008C">
              <w:rPr>
                <w:sz w:val="20"/>
              </w:rPr>
              <w:t>3</w:t>
            </w:r>
            <w:r w:rsidR="0072008C" w:rsidRPr="0072008C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E3BB527" w14:textId="2076E748" w:rsidR="0095595C" w:rsidRPr="0072008C" w:rsidRDefault="00126F75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0.</w:t>
            </w:r>
            <w:r w:rsidR="002039A7" w:rsidRPr="0072008C">
              <w:rPr>
                <w:sz w:val="20"/>
              </w:rPr>
              <w:t>3</w:t>
            </w:r>
            <w:r w:rsidR="0072008C" w:rsidRPr="0072008C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3A17688" w14:textId="1B0E8286" w:rsidR="0095595C" w:rsidRPr="0072008C" w:rsidRDefault="00EE45D3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0.</w:t>
            </w:r>
            <w:r w:rsidR="009D5340" w:rsidRPr="0072008C">
              <w:rPr>
                <w:sz w:val="20"/>
              </w:rPr>
              <w:t>3</w:t>
            </w:r>
            <w:r w:rsidR="008623C4" w:rsidRPr="0072008C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544CFF52" w14:textId="577DDE11" w:rsidR="0095595C" w:rsidRPr="0072008C" w:rsidRDefault="0072008C" w:rsidP="00C27911">
            <w:pPr>
              <w:pStyle w:val="3"/>
              <w:rPr>
                <w:sz w:val="20"/>
              </w:rPr>
            </w:pPr>
            <w:r w:rsidRPr="0072008C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011F38B7" w:rsidR="0095595C" w:rsidRPr="004D0BEA" w:rsidRDefault="00746436" w:rsidP="000F1639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1</w:t>
            </w:r>
            <w:r w:rsidR="009C6A71" w:rsidRPr="004D0BEA">
              <w:rPr>
                <w:sz w:val="20"/>
              </w:rPr>
              <w:t>7</w:t>
            </w:r>
            <w:r w:rsidR="003C74FF" w:rsidRPr="004D0BE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4D0BEA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4D0BEA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1C405F6C" w:rsidR="0095595C" w:rsidRPr="004D0BEA" w:rsidRDefault="009C6A71" w:rsidP="000F1639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32</w:t>
            </w:r>
            <w:r w:rsidR="004D0BEA" w:rsidRPr="004D0BEA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BFDD930" w14:textId="711204A4" w:rsidR="001173D6" w:rsidRPr="004D0BEA" w:rsidRDefault="0072008C" w:rsidP="001173D6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320</w:t>
            </w:r>
          </w:p>
        </w:tc>
        <w:tc>
          <w:tcPr>
            <w:tcW w:w="851" w:type="dxa"/>
            <w:vAlign w:val="center"/>
          </w:tcPr>
          <w:p w14:paraId="6481DA21" w14:textId="0449FDE2" w:rsidR="0095595C" w:rsidRPr="004D0BEA" w:rsidRDefault="004D0BEA" w:rsidP="000F1639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4.56</w:t>
            </w:r>
          </w:p>
        </w:tc>
        <w:tc>
          <w:tcPr>
            <w:tcW w:w="850" w:type="dxa"/>
            <w:vAlign w:val="center"/>
          </w:tcPr>
          <w:p w14:paraId="649A2011" w14:textId="76E13F38" w:rsidR="0095595C" w:rsidRPr="004D0BEA" w:rsidRDefault="004D0BEA" w:rsidP="000F1639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5.63</w:t>
            </w:r>
          </w:p>
        </w:tc>
        <w:tc>
          <w:tcPr>
            <w:tcW w:w="851" w:type="dxa"/>
            <w:vAlign w:val="center"/>
          </w:tcPr>
          <w:p w14:paraId="07CD2497" w14:textId="21BFB856" w:rsidR="0095595C" w:rsidRPr="004D0BEA" w:rsidRDefault="004D0BEA" w:rsidP="009D5340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3.75</w:t>
            </w:r>
          </w:p>
        </w:tc>
        <w:tc>
          <w:tcPr>
            <w:tcW w:w="1401" w:type="dxa"/>
            <w:vAlign w:val="center"/>
          </w:tcPr>
          <w:p w14:paraId="6401645C" w14:textId="560E92AB" w:rsidR="0095595C" w:rsidRPr="004D0BEA" w:rsidRDefault="004D0BEA" w:rsidP="009244FD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6C5C17F2" w:rsidR="0095595C" w:rsidRPr="004D0BEA" w:rsidRDefault="00A107D5" w:rsidP="001036D4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2</w:t>
            </w:r>
            <w:r w:rsidR="004D0BEA" w:rsidRPr="004D0BEA">
              <w:rPr>
                <w:sz w:val="20"/>
              </w:rPr>
              <w:t>4</w:t>
            </w:r>
            <w:r w:rsidR="003C74FF" w:rsidRPr="004D0BEA">
              <w:rPr>
                <w:sz w:val="20"/>
              </w:rPr>
              <w:t>.</w:t>
            </w:r>
            <w:r w:rsidR="0095595C" w:rsidRPr="004D0BE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4D0BE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4D0BE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35D7448B" w:rsidR="0095595C" w:rsidRPr="004D0BEA" w:rsidRDefault="00A22098" w:rsidP="00C27911">
            <w:pPr>
              <w:pStyle w:val="3"/>
              <w:rPr>
                <w:sz w:val="20"/>
              </w:rPr>
            </w:pPr>
            <w:r w:rsidRPr="004D0BEA">
              <w:rPr>
                <w:sz w:val="20"/>
                <w:lang w:val="en-US"/>
              </w:rPr>
              <w:t>24</w:t>
            </w:r>
            <w:r w:rsidR="009C6A71" w:rsidRPr="004D0BEA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2CACF89E" w14:textId="43978861" w:rsidR="0095595C" w:rsidRPr="004D0BEA" w:rsidRDefault="00A22098" w:rsidP="00C27911">
            <w:pPr>
              <w:pStyle w:val="3"/>
              <w:rPr>
                <w:sz w:val="20"/>
              </w:rPr>
            </w:pPr>
            <w:r w:rsidRPr="004D0BEA">
              <w:rPr>
                <w:sz w:val="20"/>
                <w:lang w:val="en-US"/>
              </w:rPr>
              <w:t>24</w:t>
            </w:r>
            <w:r w:rsidR="004D0BEA" w:rsidRPr="004D0BEA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2CA9799" w14:textId="0FEC0BE6" w:rsidR="0095595C" w:rsidRPr="004D0BEA" w:rsidRDefault="009C6A71" w:rsidP="00C27911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2.54</w:t>
            </w:r>
          </w:p>
        </w:tc>
        <w:tc>
          <w:tcPr>
            <w:tcW w:w="850" w:type="dxa"/>
            <w:vAlign w:val="center"/>
          </w:tcPr>
          <w:p w14:paraId="31268606" w14:textId="41273193" w:rsidR="0095595C" w:rsidRPr="004D0BEA" w:rsidRDefault="009C6A71" w:rsidP="00C27911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2.54</w:t>
            </w:r>
          </w:p>
        </w:tc>
        <w:tc>
          <w:tcPr>
            <w:tcW w:w="851" w:type="dxa"/>
            <w:vAlign w:val="center"/>
          </w:tcPr>
          <w:p w14:paraId="2DF06BED" w14:textId="7C856D26" w:rsidR="0095595C" w:rsidRPr="004D0BEA" w:rsidRDefault="00746436" w:rsidP="00C27911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2.</w:t>
            </w:r>
            <w:r w:rsidR="004D0BEA" w:rsidRPr="004D0BEA">
              <w:rPr>
                <w:sz w:val="20"/>
              </w:rPr>
              <w:t>45</w:t>
            </w:r>
          </w:p>
        </w:tc>
        <w:tc>
          <w:tcPr>
            <w:tcW w:w="1401" w:type="dxa"/>
            <w:vAlign w:val="center"/>
          </w:tcPr>
          <w:p w14:paraId="7B69221C" w14:textId="3B7E829F" w:rsidR="0095595C" w:rsidRPr="004D0BEA" w:rsidRDefault="004D0BEA" w:rsidP="007E0494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2AE7A0DA" w:rsidR="0095595C" w:rsidRPr="004D0BEA" w:rsidRDefault="002D7596" w:rsidP="00C27911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21</w:t>
            </w:r>
            <w:r w:rsidR="000F1639" w:rsidRPr="004D0BE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4D0BE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4D0BE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2A5E99F0" w:rsidR="0095595C" w:rsidRPr="004D0BEA" w:rsidRDefault="0095595C" w:rsidP="00C27911">
            <w:pPr>
              <w:pStyle w:val="3"/>
              <w:rPr>
                <w:sz w:val="20"/>
              </w:rPr>
            </w:pPr>
            <w:r w:rsidRPr="004D0BEA">
              <w:rPr>
                <w:sz w:val="20"/>
                <w:lang w:val="en-US"/>
              </w:rPr>
              <w:t>8</w:t>
            </w:r>
            <w:r w:rsidR="004D0BEA" w:rsidRPr="004D0BEA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4D0BEA" w:rsidRDefault="0095595C" w:rsidP="00C27911">
            <w:pPr>
              <w:pStyle w:val="3"/>
              <w:rPr>
                <w:sz w:val="20"/>
              </w:rPr>
            </w:pPr>
            <w:r w:rsidRPr="004D0BEA">
              <w:rPr>
                <w:sz w:val="20"/>
                <w:lang w:val="en-US"/>
              </w:rPr>
              <w:t>8</w:t>
            </w:r>
            <w:r w:rsidR="007E23DB" w:rsidRPr="004D0BEA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639C25E6" w:rsidR="0095595C" w:rsidRPr="004D0BEA" w:rsidRDefault="0031216B" w:rsidP="00C27911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1.</w:t>
            </w:r>
            <w:r w:rsidR="004D0BEA" w:rsidRPr="004D0BEA">
              <w:rPr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1BA5FA82" w14:textId="69786306" w:rsidR="0095595C" w:rsidRPr="004D0BEA" w:rsidRDefault="0031216B" w:rsidP="00C27911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1.</w:t>
            </w:r>
            <w:r w:rsidR="004D0BEA" w:rsidRPr="004D0BEA">
              <w:rPr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4987FD41" w14:textId="43546B4B" w:rsidR="0095595C" w:rsidRPr="004D0BEA" w:rsidRDefault="0031216B" w:rsidP="00C27911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1.</w:t>
            </w:r>
            <w:r w:rsidR="008623C4" w:rsidRPr="004D0BEA">
              <w:rPr>
                <w:sz w:val="20"/>
              </w:rPr>
              <w:t>25</w:t>
            </w:r>
          </w:p>
        </w:tc>
        <w:tc>
          <w:tcPr>
            <w:tcW w:w="1401" w:type="dxa"/>
            <w:vAlign w:val="center"/>
          </w:tcPr>
          <w:p w14:paraId="010B9104" w14:textId="3A2A379F" w:rsidR="0095595C" w:rsidRPr="004D0BEA" w:rsidRDefault="004D0BEA" w:rsidP="00C27911">
            <w:pPr>
              <w:pStyle w:val="3"/>
              <w:rPr>
                <w:sz w:val="20"/>
              </w:rPr>
            </w:pPr>
            <w:r w:rsidRPr="004D0BE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0B3DC84C" w:rsidR="0095595C" w:rsidRPr="006C0B54" w:rsidRDefault="00746436" w:rsidP="00C27911">
            <w:pPr>
              <w:pStyle w:val="3"/>
              <w:rPr>
                <w:sz w:val="20"/>
                <w:lang w:val="kk-KZ"/>
              </w:rPr>
            </w:pPr>
            <w:r w:rsidRPr="006C0B54">
              <w:rPr>
                <w:sz w:val="20"/>
              </w:rPr>
              <w:t>2</w:t>
            </w:r>
            <w:r w:rsidR="006C0B54" w:rsidRPr="006C0B54">
              <w:rPr>
                <w:sz w:val="20"/>
              </w:rPr>
              <w:t>3</w:t>
            </w:r>
            <w:r w:rsidR="0095595C" w:rsidRPr="006C0B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6C0B5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6C0B5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6B3B6DB0" w:rsidR="0095595C" w:rsidRPr="006C0B54" w:rsidRDefault="0095595C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  <w:lang w:val="en-US"/>
              </w:rPr>
              <w:t>2</w:t>
            </w:r>
            <w:r w:rsidR="002E64B0" w:rsidRPr="006C0B54">
              <w:rPr>
                <w:sz w:val="20"/>
              </w:rPr>
              <w:t>8</w:t>
            </w:r>
            <w:r w:rsidR="006C0B54" w:rsidRPr="006C0B54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480B2AF7" w14:textId="4F4C945C" w:rsidR="0095595C" w:rsidRPr="006C0B54" w:rsidRDefault="0095595C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  <w:lang w:val="en-US"/>
              </w:rPr>
              <w:t>2</w:t>
            </w:r>
            <w:r w:rsidR="002E64B0" w:rsidRPr="006C0B54">
              <w:rPr>
                <w:sz w:val="20"/>
              </w:rPr>
              <w:t>8</w:t>
            </w:r>
            <w:r w:rsidR="006C0B54" w:rsidRPr="006C0B54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F7C264F" w14:textId="7FA90089" w:rsidR="0095595C" w:rsidRPr="006C0B54" w:rsidRDefault="006C0B54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2.89</w:t>
            </w:r>
          </w:p>
        </w:tc>
        <w:tc>
          <w:tcPr>
            <w:tcW w:w="850" w:type="dxa"/>
            <w:vAlign w:val="center"/>
          </w:tcPr>
          <w:p w14:paraId="08D6AA13" w14:textId="34C1DC57" w:rsidR="0095595C" w:rsidRPr="006C0B54" w:rsidRDefault="006C0B54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3.34</w:t>
            </w:r>
          </w:p>
        </w:tc>
        <w:tc>
          <w:tcPr>
            <w:tcW w:w="851" w:type="dxa"/>
            <w:vAlign w:val="center"/>
          </w:tcPr>
          <w:p w14:paraId="2E475AAB" w14:textId="49D65C7B" w:rsidR="0095595C" w:rsidRPr="006C0B54" w:rsidRDefault="006C0B54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2.80</w:t>
            </w:r>
          </w:p>
        </w:tc>
        <w:tc>
          <w:tcPr>
            <w:tcW w:w="1401" w:type="dxa"/>
            <w:vAlign w:val="center"/>
          </w:tcPr>
          <w:p w14:paraId="026E1BB4" w14:textId="10AA2CA8" w:rsidR="0095595C" w:rsidRPr="006C0B54" w:rsidRDefault="006C0B54" w:rsidP="007E0494">
            <w:pPr>
              <w:pStyle w:val="3"/>
              <w:rPr>
                <w:sz w:val="20"/>
                <w:lang w:val="en-US"/>
              </w:rPr>
            </w:pPr>
            <w:r w:rsidRPr="006C0B54"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31479770" w:rsidR="0095595C" w:rsidRPr="006C0B54" w:rsidRDefault="006C0B54" w:rsidP="00004AB6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25</w:t>
            </w:r>
            <w:r w:rsidR="0095595C" w:rsidRPr="006C0B5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6C0B5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6C0B5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32054FD0" w:rsidR="0095595C" w:rsidRPr="006C0B54" w:rsidRDefault="0095595C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21</w:t>
            </w:r>
            <w:r w:rsidR="002D7596" w:rsidRPr="006C0B54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A52FD08" w14:textId="347379F2" w:rsidR="0095595C" w:rsidRPr="006C0B54" w:rsidRDefault="0095595C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21</w:t>
            </w:r>
            <w:r w:rsidR="002D7596" w:rsidRPr="006C0B54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CC209AC" w14:textId="02586578" w:rsidR="0095595C" w:rsidRPr="006C0B54" w:rsidRDefault="003F7451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1.</w:t>
            </w:r>
            <w:r w:rsidR="002D7596" w:rsidRPr="006C0B54">
              <w:rPr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6AFA0FA8" w14:textId="582CE7DC" w:rsidR="0095595C" w:rsidRPr="006C0B54" w:rsidRDefault="003F7451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1.</w:t>
            </w:r>
            <w:r w:rsidR="002D7596" w:rsidRPr="006C0B54">
              <w:rPr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163789C2" w14:textId="292E494E" w:rsidR="0095595C" w:rsidRPr="006C0B54" w:rsidRDefault="003F7451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1.</w:t>
            </w:r>
            <w:r w:rsidR="002D7596" w:rsidRPr="006C0B54">
              <w:rPr>
                <w:sz w:val="20"/>
              </w:rPr>
              <w:t>25</w:t>
            </w:r>
          </w:p>
        </w:tc>
        <w:tc>
          <w:tcPr>
            <w:tcW w:w="1401" w:type="dxa"/>
            <w:vAlign w:val="center"/>
          </w:tcPr>
          <w:p w14:paraId="6BAC9657" w14:textId="6C28389F" w:rsidR="0095595C" w:rsidRPr="006C0B54" w:rsidRDefault="00781EFB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2CEAA405" w:rsidR="0095595C" w:rsidRPr="006C0B54" w:rsidRDefault="006C0B54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22</w:t>
            </w:r>
            <w:r w:rsidR="0095595C" w:rsidRPr="006C0B5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6C0B5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6C0B5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777AF404" w:rsidR="0095595C" w:rsidRPr="006C0B54" w:rsidRDefault="00546ABD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30</w:t>
            </w:r>
            <w:r w:rsidR="006C0B54" w:rsidRPr="006C0B54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DD13873" w14:textId="5BB63281" w:rsidR="0095595C" w:rsidRPr="006C0B54" w:rsidRDefault="004D0EAA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  <w:lang w:val="en-US"/>
              </w:rPr>
              <w:t>30</w:t>
            </w:r>
            <w:r w:rsidR="006C0B54" w:rsidRPr="006C0B54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E6F3FFD" w14:textId="4798F5EC" w:rsidR="0095595C" w:rsidRPr="006C0B54" w:rsidRDefault="006C0B54" w:rsidP="00575F4B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7.14</w:t>
            </w:r>
          </w:p>
        </w:tc>
        <w:tc>
          <w:tcPr>
            <w:tcW w:w="850" w:type="dxa"/>
            <w:vAlign w:val="center"/>
          </w:tcPr>
          <w:p w14:paraId="7CF686D4" w14:textId="36066997" w:rsidR="0095595C" w:rsidRPr="006C0B54" w:rsidRDefault="006C0B54" w:rsidP="00575F4B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7.14</w:t>
            </w:r>
          </w:p>
        </w:tc>
        <w:tc>
          <w:tcPr>
            <w:tcW w:w="851" w:type="dxa"/>
            <w:vAlign w:val="center"/>
          </w:tcPr>
          <w:p w14:paraId="189F5C84" w14:textId="1E0672BF" w:rsidR="0095595C" w:rsidRPr="006C0B54" w:rsidRDefault="006C0B54" w:rsidP="003C74FF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6.94</w:t>
            </w:r>
          </w:p>
        </w:tc>
        <w:tc>
          <w:tcPr>
            <w:tcW w:w="1401" w:type="dxa"/>
            <w:vAlign w:val="center"/>
          </w:tcPr>
          <w:p w14:paraId="34AD0434" w14:textId="6BA62663" w:rsidR="0095595C" w:rsidRPr="006C0B54" w:rsidRDefault="006C0B54" w:rsidP="004E45CD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17A884AF" w:rsidR="00C622ED" w:rsidRPr="006C0B54" w:rsidRDefault="006C0B54" w:rsidP="00B15E30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23</w:t>
            </w:r>
            <w:r w:rsidR="00126A8B" w:rsidRPr="006C0B5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6C0B5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6C0B5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27558A75" w:rsidR="0095595C" w:rsidRPr="006C0B54" w:rsidRDefault="00746436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1</w:t>
            </w:r>
            <w:r w:rsidR="006C0B54" w:rsidRPr="006C0B54">
              <w:rPr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14:paraId="65B0C2D3" w14:textId="7FE7C69D" w:rsidR="0095595C" w:rsidRPr="006C0B54" w:rsidRDefault="006C0B54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124</w:t>
            </w:r>
          </w:p>
        </w:tc>
        <w:tc>
          <w:tcPr>
            <w:tcW w:w="851" w:type="dxa"/>
            <w:vAlign w:val="center"/>
          </w:tcPr>
          <w:p w14:paraId="492F1016" w14:textId="3D9DA270" w:rsidR="0095595C" w:rsidRPr="006C0B54" w:rsidRDefault="006C0B54" w:rsidP="000566E9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10.9</w:t>
            </w:r>
          </w:p>
        </w:tc>
        <w:tc>
          <w:tcPr>
            <w:tcW w:w="850" w:type="dxa"/>
            <w:vAlign w:val="center"/>
          </w:tcPr>
          <w:p w14:paraId="2D890A5D" w14:textId="76A30782" w:rsidR="0095595C" w:rsidRPr="006C0B54" w:rsidRDefault="006C0B54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11</w:t>
            </w:r>
            <w:r w:rsidR="002F6C67" w:rsidRPr="006C0B54">
              <w:rPr>
                <w:sz w:val="20"/>
              </w:rPr>
              <w:t>.</w:t>
            </w:r>
            <w:r w:rsidRPr="006C0B54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D5F5A9D" w14:textId="226477A0" w:rsidR="0095595C" w:rsidRPr="006C0B54" w:rsidRDefault="006C0B54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13.5</w:t>
            </w:r>
          </w:p>
        </w:tc>
        <w:tc>
          <w:tcPr>
            <w:tcW w:w="1401" w:type="dxa"/>
            <w:vAlign w:val="center"/>
          </w:tcPr>
          <w:p w14:paraId="4E242827" w14:textId="1ED59731" w:rsidR="0095595C" w:rsidRPr="006C0B54" w:rsidRDefault="006C0B54" w:rsidP="00C27911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+5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661F45B5" w:rsidR="0095595C" w:rsidRPr="006C0B54" w:rsidRDefault="006C0B54" w:rsidP="006C0B54">
            <w:pPr>
              <w:pStyle w:val="3"/>
              <w:rPr>
                <w:sz w:val="20"/>
                <w:lang w:val="en-US"/>
              </w:rPr>
            </w:pPr>
            <w:r w:rsidRPr="006C0B54">
              <w:rPr>
                <w:sz w:val="20"/>
              </w:rPr>
              <w:t>24</w:t>
            </w:r>
            <w:r w:rsidR="0095595C" w:rsidRPr="006C0B54">
              <w:rPr>
                <w:sz w:val="20"/>
                <w:lang w:val="kk-KZ"/>
              </w:rPr>
              <w:t>.</w:t>
            </w:r>
            <w:r w:rsidR="0095595C" w:rsidRPr="006C0B5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6C0B54" w:rsidRDefault="0095595C" w:rsidP="006C0B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6C0B54" w:rsidRDefault="0095595C" w:rsidP="006C0B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501CD964" w:rsidR="0095595C" w:rsidRPr="006C0B54" w:rsidRDefault="002F6C67" w:rsidP="006C0B54">
            <w:pPr>
              <w:pStyle w:val="3"/>
              <w:rPr>
                <w:sz w:val="20"/>
              </w:rPr>
            </w:pPr>
            <w:r w:rsidRPr="006C0B54">
              <w:rPr>
                <w:sz w:val="20"/>
                <w:lang w:val="en-US"/>
              </w:rPr>
              <w:t>22</w:t>
            </w:r>
            <w:r w:rsidR="006C0B54" w:rsidRPr="006C0B54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73E252E6" w14:textId="204E2F1C" w:rsidR="0095595C" w:rsidRPr="006C0B54" w:rsidRDefault="002F6C67" w:rsidP="006C0B54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22</w:t>
            </w:r>
            <w:r w:rsidR="006C0B54" w:rsidRPr="006C0B54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C9332D9" w14:textId="308ACEFA" w:rsidR="0095595C" w:rsidRPr="006C0B54" w:rsidRDefault="006C0B54" w:rsidP="006C0B54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9.72</w:t>
            </w:r>
          </w:p>
        </w:tc>
        <w:tc>
          <w:tcPr>
            <w:tcW w:w="850" w:type="dxa"/>
            <w:vAlign w:val="center"/>
          </w:tcPr>
          <w:p w14:paraId="46127AE2" w14:textId="0686CF9B" w:rsidR="0095595C" w:rsidRPr="006C0B54" w:rsidRDefault="006C0B54" w:rsidP="006C0B54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9.88</w:t>
            </w:r>
          </w:p>
        </w:tc>
        <w:tc>
          <w:tcPr>
            <w:tcW w:w="851" w:type="dxa"/>
            <w:vAlign w:val="center"/>
          </w:tcPr>
          <w:p w14:paraId="4E0117F4" w14:textId="1A70DD5D" w:rsidR="0095595C" w:rsidRPr="006C0B54" w:rsidRDefault="006C0B54" w:rsidP="006C0B54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9.88</w:t>
            </w:r>
          </w:p>
        </w:tc>
        <w:tc>
          <w:tcPr>
            <w:tcW w:w="1401" w:type="dxa"/>
            <w:vAlign w:val="center"/>
          </w:tcPr>
          <w:p w14:paraId="1B00BC0B" w14:textId="79211041" w:rsidR="0095595C" w:rsidRPr="006C0B54" w:rsidRDefault="002F6C67" w:rsidP="006C0B54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+</w:t>
            </w:r>
            <w:r w:rsidR="006C0B54" w:rsidRPr="006C0B54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9A7D9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751113B9" w:rsidR="0095595C" w:rsidRPr="006C0B54" w:rsidRDefault="006C0B54" w:rsidP="000E74C6">
            <w:pPr>
              <w:pStyle w:val="3"/>
              <w:rPr>
                <w:sz w:val="20"/>
              </w:rPr>
            </w:pPr>
            <w:r w:rsidRPr="006C0B54">
              <w:rPr>
                <w:sz w:val="20"/>
              </w:rPr>
              <w:t>23</w:t>
            </w:r>
            <w:r w:rsidR="002F6C67" w:rsidRPr="006C0B5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6C0B5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6C0B54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088ED32C" w:rsidR="0095595C" w:rsidRPr="006C0B54" w:rsidRDefault="00D20CDD" w:rsidP="000E74C6">
            <w:pPr>
              <w:pStyle w:val="3"/>
              <w:rPr>
                <w:sz w:val="20"/>
              </w:rPr>
            </w:pPr>
            <w:r w:rsidRPr="006C0B54">
              <w:rPr>
                <w:sz w:val="20"/>
                <w:lang w:val="en-US"/>
              </w:rPr>
              <w:t>1</w:t>
            </w:r>
            <w:r w:rsidR="002F6C67" w:rsidRPr="006C0B54">
              <w:rPr>
                <w:sz w:val="20"/>
              </w:rPr>
              <w:t>8</w:t>
            </w:r>
            <w:r w:rsidR="006C0B54" w:rsidRPr="006C0B54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D5AE18B" w14:textId="553D3F32" w:rsidR="0095595C" w:rsidRPr="006C0B54" w:rsidRDefault="00746436" w:rsidP="000E74C6">
            <w:pPr>
              <w:pStyle w:val="3"/>
              <w:rPr>
                <w:sz w:val="20"/>
              </w:rPr>
            </w:pPr>
            <w:r w:rsidRPr="006C0B54">
              <w:rPr>
                <w:sz w:val="20"/>
                <w:lang w:val="en-US"/>
              </w:rPr>
              <w:t>17</w:t>
            </w:r>
            <w:r w:rsidR="002F6C67" w:rsidRPr="006C0B54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6C0B5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6C0B5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6C0B5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44F0B9D9" w:rsidR="0095595C" w:rsidRPr="006C0B54" w:rsidRDefault="004E45CD" w:rsidP="000E74C6">
            <w:pPr>
              <w:pStyle w:val="3"/>
              <w:rPr>
                <w:sz w:val="20"/>
                <w:lang w:val="en-US"/>
              </w:rPr>
            </w:pPr>
            <w:r w:rsidRPr="006C0B5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36E35C60" w:rsidR="0095595C" w:rsidRPr="009A7D9D" w:rsidRDefault="00CF047F" w:rsidP="00C27911">
            <w:pPr>
              <w:pStyle w:val="3"/>
              <w:rPr>
                <w:sz w:val="20"/>
              </w:rPr>
            </w:pPr>
            <w:r w:rsidRPr="009A7D9D">
              <w:rPr>
                <w:sz w:val="20"/>
              </w:rPr>
              <w:t>20</w:t>
            </w:r>
            <w:r w:rsidR="000E68F5" w:rsidRPr="009A7D9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3DA71AE" w14:textId="0B2649F7" w:rsidR="0095595C" w:rsidRPr="009A7D9D" w:rsidRDefault="009A7D9D" w:rsidP="00C27911">
            <w:pPr>
              <w:pStyle w:val="3"/>
              <w:rPr>
                <w:sz w:val="20"/>
              </w:rPr>
            </w:pPr>
            <w:r w:rsidRPr="009A7D9D">
              <w:rPr>
                <w:sz w:val="20"/>
              </w:rPr>
              <w:t>10.8</w:t>
            </w:r>
          </w:p>
        </w:tc>
        <w:tc>
          <w:tcPr>
            <w:tcW w:w="850" w:type="dxa"/>
            <w:vAlign w:val="center"/>
          </w:tcPr>
          <w:p w14:paraId="0E47F901" w14:textId="6F64D9E4" w:rsidR="0095595C" w:rsidRPr="009A7D9D" w:rsidRDefault="00FC1AB7" w:rsidP="00C27911">
            <w:pPr>
              <w:pStyle w:val="3"/>
              <w:rPr>
                <w:sz w:val="20"/>
              </w:rPr>
            </w:pPr>
            <w:r w:rsidRPr="009A7D9D">
              <w:rPr>
                <w:sz w:val="20"/>
              </w:rPr>
              <w:t>1</w:t>
            </w:r>
            <w:r w:rsidR="009A7D9D" w:rsidRPr="009A7D9D">
              <w:rPr>
                <w:sz w:val="20"/>
              </w:rPr>
              <w:t>7</w:t>
            </w:r>
            <w:r w:rsidR="00C24855" w:rsidRPr="009A7D9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2D168EC4" w:rsidR="0095595C" w:rsidRPr="009A7D9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DFDD1FA" w:rsidR="0095595C" w:rsidRPr="009A7D9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1CA328D1" w:rsidR="0095595C" w:rsidRPr="009A7D9D" w:rsidRDefault="00FC1AB7" w:rsidP="00C27911">
            <w:pPr>
              <w:pStyle w:val="3"/>
              <w:rPr>
                <w:sz w:val="20"/>
              </w:rPr>
            </w:pPr>
            <w:r w:rsidRPr="009A7D9D">
              <w:rPr>
                <w:sz w:val="20"/>
              </w:rPr>
              <w:t>-1</w:t>
            </w:r>
            <w:r w:rsidR="009A7D9D" w:rsidRPr="009A7D9D">
              <w:rPr>
                <w:sz w:val="20"/>
              </w:rPr>
              <w:t>08</w:t>
            </w:r>
          </w:p>
        </w:tc>
        <w:tc>
          <w:tcPr>
            <w:tcW w:w="850" w:type="dxa"/>
            <w:vAlign w:val="center"/>
          </w:tcPr>
          <w:p w14:paraId="6209C717" w14:textId="414F9749" w:rsidR="0095595C" w:rsidRPr="009A7D9D" w:rsidRDefault="009A7D9D" w:rsidP="00C27911">
            <w:pPr>
              <w:pStyle w:val="3"/>
              <w:rPr>
                <w:sz w:val="20"/>
              </w:rPr>
            </w:pPr>
            <w:r w:rsidRPr="009A7D9D">
              <w:rPr>
                <w:sz w:val="20"/>
              </w:rPr>
              <w:t>-91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9A7D9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9A7D9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9A7D9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2CD87230" w:rsidR="0095595C" w:rsidRPr="009A7D9D" w:rsidRDefault="000E68F5" w:rsidP="00C27911">
            <w:pPr>
              <w:pStyle w:val="3"/>
              <w:rPr>
                <w:sz w:val="20"/>
              </w:rPr>
            </w:pPr>
            <w:r w:rsidRPr="009A7D9D">
              <w:rPr>
                <w:sz w:val="20"/>
              </w:rPr>
              <w:t>+</w:t>
            </w:r>
            <w:r w:rsidR="00CF047F" w:rsidRPr="009A7D9D">
              <w:rPr>
                <w:sz w:val="20"/>
              </w:rPr>
              <w:t>2</w:t>
            </w:r>
            <w:r w:rsidR="009A7D9D" w:rsidRPr="009A7D9D">
              <w:rPr>
                <w:sz w:val="20"/>
              </w:rPr>
              <w:t>5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628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1B74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E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AB0A-C774-4C6B-B13B-97F72AE4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445</cp:revision>
  <cp:lastPrinted>2020-05-14T06:50:00Z</cp:lastPrinted>
  <dcterms:created xsi:type="dcterms:W3CDTF">2018-06-14T10:55:00Z</dcterms:created>
  <dcterms:modified xsi:type="dcterms:W3CDTF">2026-06-30T09:02:00Z</dcterms:modified>
</cp:coreProperties>
</file>